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384F7C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27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27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ення виконавчого комітету Нововолинської міської ради від 02.04.2025 року № 378</w:t>
      </w:r>
      <w:r w:rsidR="0028646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4F512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2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073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4F512F">
        <w:rPr>
          <w:rFonts w:ascii="Times New Roman" w:hAnsi="Times New Roman" w:cs="Times New Roman"/>
          <w:sz w:val="28"/>
          <w:szCs w:val="28"/>
          <w:lang w:val="uk-UA"/>
        </w:rPr>
        <w:t>44/20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6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4F512F" w:rsidRPr="00527DB8" w:rsidRDefault="004F512F" w:rsidP="004F51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</w:t>
      </w:r>
      <w:r w:rsidR="00550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 політики Нововолинської міської ради за</w:t>
      </w:r>
    </w:p>
    <w:p w:rsidR="0039513E" w:rsidRDefault="005523D8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104 «</w:t>
      </w:r>
      <w:r w:rsidR="0039513E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,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18 лютого 2025 року № 05/од, виклавши його в новій редакції, що додається.</w:t>
      </w:r>
    </w:p>
    <w:p w:rsidR="00A366D2" w:rsidRDefault="00CC15CC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1CE9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10059" w:rsidRPr="00527DB8">
        <w:rPr>
          <w:rStyle w:val="a9"/>
          <w:sz w:val="28"/>
          <w:szCs w:val="28"/>
        </w:rPr>
        <w:t xml:space="preserve"> </w:t>
      </w:r>
      <w:r w:rsidR="00395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193 «</w:t>
      </w:r>
      <w:r w:rsidR="0039513E" w:rsidRPr="00527DB8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513E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 лютого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</w:t>
      </w:r>
    </w:p>
    <w:p w:rsidR="00697052" w:rsidRDefault="00AC2B11" w:rsidP="0039513E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36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sectPr w:rsidR="00697052" w:rsidSect="0084497D">
      <w:pgSz w:w="11906" w:h="16838"/>
      <w:pgMar w:top="709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27DB8"/>
    <w:rsid w:val="0053411D"/>
    <w:rsid w:val="00550E71"/>
    <w:rsid w:val="005523D8"/>
    <w:rsid w:val="005646AF"/>
    <w:rsid w:val="005709BC"/>
    <w:rsid w:val="00592766"/>
    <w:rsid w:val="005C6C09"/>
    <w:rsid w:val="00660AF1"/>
    <w:rsid w:val="00697052"/>
    <w:rsid w:val="006B461C"/>
    <w:rsid w:val="006C2875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FEC-4A85-4855-A938-AB2D7A4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32</cp:revision>
  <cp:lastPrinted>2024-07-30T07:22:00Z</cp:lastPrinted>
  <dcterms:created xsi:type="dcterms:W3CDTF">2020-12-01T09:35:00Z</dcterms:created>
  <dcterms:modified xsi:type="dcterms:W3CDTF">2025-04-29T07:20:00Z</dcterms:modified>
</cp:coreProperties>
</file>